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B5C7" w14:textId="77777777" w:rsidR="00495779" w:rsidRPr="00CB54D5" w:rsidRDefault="00495779" w:rsidP="00495779">
      <w:pPr>
        <w:jc w:val="center"/>
        <w:rPr>
          <w:b/>
          <w:sz w:val="28"/>
          <w:szCs w:val="28"/>
        </w:rPr>
      </w:pPr>
      <w:r w:rsidRPr="00CB54D5">
        <w:rPr>
          <w:b/>
          <w:sz w:val="28"/>
          <w:szCs w:val="28"/>
        </w:rPr>
        <w:t>„DIEMEDŽIO“ UGDYMO CENTRAS</w:t>
      </w:r>
    </w:p>
    <w:p w14:paraId="0CD27634" w14:textId="77777777" w:rsidR="00495779" w:rsidRPr="00CB54D5" w:rsidRDefault="00495779" w:rsidP="00495779">
      <w:pPr>
        <w:jc w:val="center"/>
        <w:rPr>
          <w:b/>
          <w:sz w:val="24"/>
          <w:szCs w:val="24"/>
        </w:rPr>
      </w:pPr>
      <w:r w:rsidRPr="00CB54D5">
        <w:rPr>
          <w:b/>
          <w:sz w:val="24"/>
          <w:szCs w:val="24"/>
        </w:rPr>
        <w:t>Priskaičiuotas vidutinis darbo užmokestis</w:t>
      </w:r>
    </w:p>
    <w:p w14:paraId="010D5361" w14:textId="2C800F6D" w:rsidR="00495779" w:rsidRPr="00CB54D5" w:rsidRDefault="008D388F" w:rsidP="00495779">
      <w:pPr>
        <w:jc w:val="center"/>
        <w:rPr>
          <w:sz w:val="24"/>
          <w:szCs w:val="24"/>
        </w:rPr>
      </w:pPr>
      <w:r w:rsidRPr="00CB54D5">
        <w:rPr>
          <w:sz w:val="24"/>
          <w:szCs w:val="24"/>
        </w:rPr>
        <w:t>202</w:t>
      </w:r>
      <w:r w:rsidR="0031493D">
        <w:rPr>
          <w:sz w:val="24"/>
          <w:szCs w:val="24"/>
        </w:rPr>
        <w:t>2</w:t>
      </w:r>
      <w:r w:rsidR="00495779" w:rsidRPr="00CB54D5">
        <w:rPr>
          <w:sz w:val="24"/>
          <w:szCs w:val="24"/>
        </w:rPr>
        <w:t xml:space="preserve"> m.</w:t>
      </w: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625"/>
        <w:gridCol w:w="1545"/>
        <w:gridCol w:w="1594"/>
        <w:gridCol w:w="1544"/>
        <w:gridCol w:w="1544"/>
        <w:gridCol w:w="1594"/>
        <w:gridCol w:w="1605"/>
        <w:gridCol w:w="1471"/>
        <w:gridCol w:w="1471"/>
      </w:tblGrid>
      <w:tr w:rsidR="000F6FC9" w14:paraId="20931A8A" w14:textId="4CD8B8F1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56" w14:textId="17612E59" w:rsidR="000F6FC9" w:rsidRPr="00854614" w:rsidRDefault="000F6FC9" w:rsidP="00854614">
            <w:pPr>
              <w:jc w:val="center"/>
              <w:rPr>
                <w:b/>
              </w:rPr>
            </w:pPr>
            <w:r w:rsidRPr="00854614">
              <w:rPr>
                <w:b/>
              </w:rPr>
              <w:t>Pareigybės pavadi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545" w14:textId="1CD8ECC9" w:rsidR="000F6FC9" w:rsidRPr="00854614" w:rsidRDefault="000F6FC9" w:rsidP="00073F7B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5CE" w14:textId="4C168F56" w:rsidR="000F6FC9" w:rsidRPr="00854614" w:rsidRDefault="000F6FC9" w:rsidP="00073F7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C65" w14:textId="4CC1E7E7" w:rsidR="000F6FC9" w:rsidRDefault="000F6FC9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91C" w14:textId="530F218F" w:rsidR="000F6FC9" w:rsidRPr="00854614" w:rsidRDefault="000F6FC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267" w14:textId="6DD214A8" w:rsidR="000F6FC9" w:rsidRPr="00854614" w:rsidRDefault="00161684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  <w:r w:rsidRPr="00854614">
              <w:rPr>
                <w:b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11D" w14:textId="2C58EDB1" w:rsidR="000F6FC9" w:rsidRPr="00854614" w:rsidRDefault="00161684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957" w14:textId="74B566DA" w:rsidR="000F6FC9" w:rsidRPr="00854614" w:rsidRDefault="000F6FC9">
            <w:pPr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516" w14:textId="47DC97B9" w:rsidR="000F6FC9" w:rsidRPr="00854614" w:rsidRDefault="000F6FC9">
            <w:pPr>
              <w:jc w:val="center"/>
              <w:rPr>
                <w:b/>
              </w:rPr>
            </w:pPr>
          </w:p>
        </w:tc>
      </w:tr>
      <w:tr w:rsidR="000F6FC9" w14:paraId="230EF9FF" w14:textId="5F6A772B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64D" w14:textId="77777777" w:rsidR="000F6FC9" w:rsidRDefault="000F6FC9">
            <w:pPr>
              <w:jc w:val="both"/>
            </w:pPr>
            <w:r>
              <w:t>Direktor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CC" w14:textId="1946E10A" w:rsidR="000F6FC9" w:rsidRDefault="000F6FC9" w:rsidP="00073F7B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D78" w14:textId="2CD83791" w:rsidR="000F6FC9" w:rsidRDefault="000F6FC9" w:rsidP="00073F7B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34" w14:textId="77777777" w:rsidR="000F6FC9" w:rsidRDefault="000F6FC9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C96" w14:textId="11F050B5" w:rsidR="000F6FC9" w:rsidRDefault="000F6FC9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349" w14:textId="6AA37C6F" w:rsidR="000F6FC9" w:rsidRDefault="00161684">
            <w:pPr>
              <w:jc w:val="both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87" w14:textId="4D546CF4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BA" w14:textId="1FF67788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615" w14:textId="4CD19964" w:rsidR="000F6FC9" w:rsidRDefault="000F6FC9">
            <w:pPr>
              <w:jc w:val="both"/>
            </w:pPr>
          </w:p>
        </w:tc>
      </w:tr>
      <w:tr w:rsidR="000F6FC9" w14:paraId="78BCFDE0" w14:textId="207237F7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C9A" w14:textId="77777777" w:rsidR="000F6FC9" w:rsidRDefault="000F6FC9">
            <w:pPr>
              <w:jc w:val="both"/>
            </w:pPr>
            <w:r>
              <w:t>Ugdymo skyriaus ved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3A" w14:textId="19B6B3E7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ED" w14:textId="766B7F1E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5C6" w14:textId="63800A27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C5" w14:textId="12C37E6D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869" w14:textId="4D596A21" w:rsidR="000F6FC9" w:rsidRDefault="00161684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AB" w14:textId="168BD32C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19" w14:textId="47AD48EE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B62" w14:textId="5753DF60" w:rsidR="000F6FC9" w:rsidRDefault="000F6FC9">
            <w:pPr>
              <w:jc w:val="both"/>
            </w:pPr>
          </w:p>
        </w:tc>
      </w:tr>
      <w:tr w:rsidR="000F6FC9" w14:paraId="03201E4E" w14:textId="365C4179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F2" w14:textId="77777777" w:rsidR="000F6FC9" w:rsidRDefault="000F6FC9">
            <w:pPr>
              <w:jc w:val="both"/>
            </w:pPr>
            <w:r>
              <w:t>Padėjėjas ūkio reikalam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175" w14:textId="17802F07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45" w14:textId="1DB53C21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EBD" w14:textId="5D35B42E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0A" w14:textId="58DCD663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7B" w14:textId="65C07CA4" w:rsidR="000F6FC9" w:rsidRDefault="00161684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9FE" w14:textId="0D31002D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1D" w14:textId="008E441F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4C1" w14:textId="020E7AEB" w:rsidR="000F6FC9" w:rsidRDefault="000F6FC9">
            <w:pPr>
              <w:jc w:val="both"/>
            </w:pPr>
          </w:p>
        </w:tc>
      </w:tr>
      <w:tr w:rsidR="000F6FC9" w14:paraId="5A290035" w14:textId="577F62C4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5E1" w14:textId="77777777" w:rsidR="000F6FC9" w:rsidRDefault="000F6FC9">
            <w:pPr>
              <w:jc w:val="both"/>
            </w:pPr>
            <w:r>
              <w:t>Švietimo pagalbos ir konsultavimo skyriaus vedėj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D9E" w14:textId="252D58FB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6B" w14:textId="78691CAD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4E8" w14:textId="48522036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4" w14:textId="7A84674F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294" w14:textId="5B896EBE" w:rsidR="000F6FC9" w:rsidRDefault="00161684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99" w14:textId="447C396F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CC2" w14:textId="1753CCA8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AF3" w14:textId="218C1D7B" w:rsidR="000F6FC9" w:rsidRDefault="000F6FC9">
            <w:pPr>
              <w:jc w:val="both"/>
            </w:pPr>
          </w:p>
        </w:tc>
      </w:tr>
      <w:tr w:rsidR="000F6FC9" w14:paraId="1C1B33D7" w14:textId="1902ACA3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BCD" w14:textId="77777777" w:rsidR="000F6FC9" w:rsidRDefault="000F6FC9">
            <w:pPr>
              <w:jc w:val="both"/>
            </w:pPr>
            <w:r>
              <w:t>Vyr. buhalter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C7C" w14:textId="40519662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1" w14:textId="48433181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745" w14:textId="6959258B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E28" w14:textId="1D9E1E74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F5" w14:textId="1E353B95" w:rsidR="000F6FC9" w:rsidRDefault="00161684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3" w14:textId="105D7D04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8B3" w14:textId="5DDEFE2E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352" w14:textId="10F33904" w:rsidR="000F6FC9" w:rsidRDefault="000F6FC9">
            <w:pPr>
              <w:jc w:val="both"/>
            </w:pPr>
          </w:p>
        </w:tc>
      </w:tr>
      <w:tr w:rsidR="000F6FC9" w14:paraId="44E97C13" w14:textId="6DDD1CEA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B75" w14:textId="77777777" w:rsidR="000F6FC9" w:rsidRDefault="000F6FC9">
            <w:pPr>
              <w:jc w:val="both"/>
            </w:pPr>
            <w:r>
              <w:t>Psichol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B7" w14:textId="4617039D" w:rsidR="000F6FC9" w:rsidRDefault="000F6FC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4DD" w14:textId="1D1CD124" w:rsidR="000F6FC9" w:rsidRDefault="000F6FC9" w:rsidP="00073F7B">
            <w:pPr>
              <w:jc w:val="both"/>
            </w:pPr>
            <w:r>
              <w:t>1951,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45" w14:textId="4C2D59BB" w:rsidR="000F6FC9" w:rsidRDefault="000F6FC9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679" w14:textId="4AD4F592" w:rsidR="000F6FC9" w:rsidRDefault="000F6FC9">
            <w:pPr>
              <w:jc w:val="both"/>
            </w:pPr>
            <w:r>
              <w:t>1951,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A5" w14:textId="09D9378E" w:rsidR="000F6FC9" w:rsidRDefault="00161684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3D5" w14:textId="6C1E0782" w:rsidR="000F6FC9" w:rsidRDefault="00161684">
            <w:pPr>
              <w:jc w:val="both"/>
            </w:pPr>
            <w:r>
              <w:t>1951,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414" w14:textId="26C6F0A3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BD3" w14:textId="24067518" w:rsidR="000F6FC9" w:rsidRDefault="000F6FC9">
            <w:pPr>
              <w:jc w:val="both"/>
            </w:pPr>
          </w:p>
        </w:tc>
      </w:tr>
      <w:tr w:rsidR="000F6FC9" w14:paraId="5592EEB7" w14:textId="7FBD305D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119" w14:textId="77777777" w:rsidR="000F6FC9" w:rsidRDefault="000F6FC9">
            <w:pPr>
              <w:jc w:val="both"/>
            </w:pPr>
            <w:r>
              <w:t>Socialinis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4F" w14:textId="6F97E8C9" w:rsidR="000F6FC9" w:rsidRDefault="000F6FC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3" w14:textId="39BF0DBD" w:rsidR="000F6FC9" w:rsidRDefault="000F6FC9" w:rsidP="00073F7B">
            <w:pPr>
              <w:jc w:val="both"/>
            </w:pPr>
            <w:r>
              <w:t>1603,6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4A" w14:textId="56B8CAEE" w:rsidR="000F6FC9" w:rsidRDefault="000F6FC9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F4" w14:textId="64BF69EC" w:rsidR="000F6FC9" w:rsidRDefault="000F6FC9">
            <w:pPr>
              <w:jc w:val="both"/>
            </w:pPr>
            <w:r>
              <w:t>1603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704" w14:textId="5F0AC413" w:rsidR="000F6FC9" w:rsidRDefault="00161684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FD" w14:textId="316C0F13" w:rsidR="000F6FC9" w:rsidRDefault="00161684">
            <w:pPr>
              <w:jc w:val="both"/>
            </w:pPr>
            <w:r>
              <w:t>1603,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8E" w14:textId="5846BB43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383" w14:textId="3106430B" w:rsidR="000F6FC9" w:rsidRDefault="000F6FC9">
            <w:pPr>
              <w:jc w:val="both"/>
            </w:pPr>
          </w:p>
        </w:tc>
      </w:tr>
      <w:tr w:rsidR="000F6FC9" w14:paraId="30CE223F" w14:textId="3BF758A7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07" w14:textId="77777777" w:rsidR="000F6FC9" w:rsidRDefault="000F6FC9">
            <w:pPr>
              <w:jc w:val="both"/>
            </w:pPr>
            <w:r>
              <w:t>Aukl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4C" w14:textId="51FD946C" w:rsidR="000F6FC9" w:rsidRDefault="000F6FC9" w:rsidP="00073F7B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47" w14:textId="37B60DB9" w:rsidR="000F6FC9" w:rsidRDefault="000F6FC9" w:rsidP="00073F7B">
            <w:pPr>
              <w:jc w:val="both"/>
            </w:pPr>
            <w:r>
              <w:t>1284,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B8" w14:textId="0945832A" w:rsidR="000F6FC9" w:rsidRDefault="000F6FC9">
            <w:pPr>
              <w:jc w:val="both"/>
            </w:pPr>
            <w:r>
              <w:t>14,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09" w14:textId="6B1FC5B4" w:rsidR="000F6FC9" w:rsidRDefault="000F6FC9">
            <w:pPr>
              <w:jc w:val="both"/>
            </w:pPr>
            <w:r>
              <w:t>1284,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41C" w14:textId="687A7B4A" w:rsidR="000F6FC9" w:rsidRDefault="00161684">
            <w:pPr>
              <w:jc w:val="both"/>
            </w:pPr>
            <w:r>
              <w:t>14,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4" w14:textId="56CD73E2" w:rsidR="000F6FC9" w:rsidRDefault="00161684">
            <w:pPr>
              <w:jc w:val="both"/>
            </w:pPr>
            <w:r>
              <w:t>1284,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D8" w14:textId="10A5AA4F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420" w14:textId="6529D38D" w:rsidR="000F6FC9" w:rsidRDefault="000F6FC9">
            <w:pPr>
              <w:jc w:val="both"/>
            </w:pPr>
          </w:p>
        </w:tc>
      </w:tr>
      <w:tr w:rsidR="000F6FC9" w14:paraId="54E26E67" w14:textId="720C50DA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807" w14:textId="77777777" w:rsidR="000F6FC9" w:rsidRDefault="000F6FC9">
            <w:pPr>
              <w:jc w:val="both"/>
            </w:pPr>
            <w:r>
              <w:t>Mok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C" w14:textId="2BD0E326" w:rsidR="000F6FC9" w:rsidRDefault="000F6FC9" w:rsidP="00073F7B">
            <w:pPr>
              <w:jc w:val="both"/>
            </w:pPr>
            <w:r>
              <w:t>7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6C7" w14:textId="3CC00E56" w:rsidR="000F6FC9" w:rsidRDefault="000F6FC9" w:rsidP="00073F7B">
            <w:pPr>
              <w:jc w:val="both"/>
            </w:pPr>
            <w:r>
              <w:t>1716,5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264" w14:textId="02128295" w:rsidR="000F6FC9" w:rsidRDefault="000F6FC9">
            <w:pPr>
              <w:jc w:val="both"/>
            </w:pPr>
            <w:r>
              <w:t>7,9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0C" w14:textId="6F4765E6" w:rsidR="000F6FC9" w:rsidRDefault="000F6FC9">
            <w:pPr>
              <w:jc w:val="both"/>
            </w:pPr>
            <w:r>
              <w:t>1716,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C6E" w14:textId="6E64425C" w:rsidR="000F6FC9" w:rsidRDefault="00161684">
            <w:pPr>
              <w:jc w:val="both"/>
            </w:pPr>
            <w:r>
              <w:t>7,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572" w14:textId="1BF255B7" w:rsidR="000F6FC9" w:rsidRDefault="00161684">
            <w:pPr>
              <w:jc w:val="both"/>
            </w:pPr>
            <w:r>
              <w:t>1716,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A34" w14:textId="7A05698E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1FF" w14:textId="32A834FC" w:rsidR="000F6FC9" w:rsidRDefault="000F6FC9">
            <w:pPr>
              <w:jc w:val="both"/>
            </w:pPr>
          </w:p>
        </w:tc>
      </w:tr>
      <w:tr w:rsidR="000F6FC9" w14:paraId="729A405F" w14:textId="11019592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481" w14:textId="77777777" w:rsidR="000F6FC9" w:rsidRDefault="000F6FC9">
            <w:pPr>
              <w:jc w:val="both"/>
            </w:pPr>
            <w:r>
              <w:t>Logoped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F2" w14:textId="76D9B3D3" w:rsidR="000F6FC9" w:rsidRDefault="000F6FC9" w:rsidP="00073F7B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99" w14:textId="644D79C6" w:rsidR="000F6FC9" w:rsidRDefault="000F6FC9" w:rsidP="00073F7B">
            <w:pPr>
              <w:jc w:val="both"/>
            </w:pPr>
            <w:r>
              <w:t>438,9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E3A" w14:textId="2BC72E15" w:rsidR="000F6FC9" w:rsidRDefault="000F6FC9">
            <w:pPr>
              <w:jc w:val="both"/>
            </w:pPr>
            <w:r>
              <w:t>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B76" w14:textId="75BD174A" w:rsidR="000F6FC9" w:rsidRDefault="000F6FC9">
            <w:pPr>
              <w:jc w:val="both"/>
            </w:pPr>
            <w:r>
              <w:t>438,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94" w14:textId="592D81F0" w:rsidR="000F6FC9" w:rsidRDefault="00161684">
            <w:pPr>
              <w:jc w:val="both"/>
            </w:pPr>
            <w: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14" w14:textId="2BB01B63" w:rsidR="000F6FC9" w:rsidRDefault="00161684">
            <w:pPr>
              <w:jc w:val="both"/>
            </w:pPr>
            <w:r>
              <w:t>438,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E0" w14:textId="482569CC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07" w14:textId="04BC556A" w:rsidR="000F6FC9" w:rsidRDefault="000F6FC9">
            <w:pPr>
              <w:jc w:val="both"/>
            </w:pPr>
          </w:p>
        </w:tc>
      </w:tr>
      <w:tr w:rsidR="000F6FC9" w14:paraId="4B210B5E" w14:textId="4B3A5FDB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E54" w14:textId="77777777" w:rsidR="000F6FC9" w:rsidRDefault="000F6FC9">
            <w:pPr>
              <w:jc w:val="both"/>
            </w:pPr>
            <w:r>
              <w:t>Spec.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2D" w14:textId="222D3FD7" w:rsidR="000F6FC9" w:rsidRDefault="000F6FC9" w:rsidP="00073F7B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30F" w14:textId="564A86E1" w:rsidR="000F6FC9" w:rsidRDefault="000F6FC9" w:rsidP="00073F7B">
            <w:pPr>
              <w:jc w:val="both"/>
            </w:pPr>
            <w:r>
              <w:t>1755,7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0F0" w14:textId="7F8032BD" w:rsidR="000F6FC9" w:rsidRDefault="000F6FC9">
            <w:pPr>
              <w:jc w:val="both"/>
            </w:pPr>
            <w: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38" w14:textId="37B2CA16" w:rsidR="000F6FC9" w:rsidRDefault="000F6FC9">
            <w:pPr>
              <w:jc w:val="both"/>
            </w:pPr>
            <w:r>
              <w:t>1755,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50C" w14:textId="241B4B19" w:rsidR="000F6FC9" w:rsidRDefault="00161684">
            <w:pPr>
              <w:jc w:val="both"/>
            </w:pPr>
            <w: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22" w14:textId="2019A039" w:rsidR="000F6FC9" w:rsidRDefault="00161684">
            <w:pPr>
              <w:jc w:val="both"/>
            </w:pPr>
            <w:r>
              <w:t>1755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907" w14:textId="2AD04BAC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4E2" w14:textId="40662CC5" w:rsidR="000F6FC9" w:rsidRDefault="000F6FC9">
            <w:pPr>
              <w:jc w:val="both"/>
            </w:pPr>
          </w:p>
        </w:tc>
      </w:tr>
      <w:tr w:rsidR="000F6FC9" w14:paraId="027371BD" w14:textId="4A9FC127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56" w14:textId="77777777" w:rsidR="000F6FC9" w:rsidRDefault="000F6FC9">
            <w:pPr>
              <w:jc w:val="both"/>
            </w:pPr>
            <w:r>
              <w:t>Mokytojo padėj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85" w14:textId="65C7A5D0" w:rsidR="000F6FC9" w:rsidRDefault="000F6FC9" w:rsidP="00073F7B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F42" w14:textId="355EF43F" w:rsidR="000F6FC9" w:rsidRDefault="000F6FC9" w:rsidP="00073F7B">
            <w:pPr>
              <w:jc w:val="both"/>
            </w:pPr>
            <w:r>
              <w:t>1067,9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D" w14:textId="62A9CF73" w:rsidR="000F6FC9" w:rsidRDefault="000F6FC9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C4" w14:textId="450253F3" w:rsidR="000F6FC9" w:rsidRDefault="000F6FC9">
            <w:pPr>
              <w:jc w:val="both"/>
            </w:pPr>
            <w:r>
              <w:t>1067,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2B" w14:textId="139FF2B6" w:rsidR="000F6FC9" w:rsidRDefault="00161684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231" w14:textId="28E746A6" w:rsidR="000F6FC9" w:rsidRDefault="008C2EC3">
            <w:pPr>
              <w:jc w:val="both"/>
            </w:pPr>
            <w:r>
              <w:t>1</w:t>
            </w:r>
            <w:bookmarkStart w:id="0" w:name="_GoBack"/>
            <w:bookmarkEnd w:id="0"/>
            <w:r w:rsidR="00161684">
              <w:t>067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C64" w14:textId="0A75B4D7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0D8" w14:textId="282E1203" w:rsidR="000F6FC9" w:rsidRDefault="000F6FC9">
            <w:pPr>
              <w:jc w:val="both"/>
            </w:pPr>
          </w:p>
        </w:tc>
      </w:tr>
      <w:tr w:rsidR="000F6FC9" w14:paraId="729BBD47" w14:textId="3D1009D7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3C7" w14:textId="77777777" w:rsidR="000F6FC9" w:rsidRDefault="000F6FC9">
            <w:pPr>
              <w:jc w:val="both"/>
            </w:pPr>
            <w:r>
              <w:t>Buhalter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27" w14:textId="706BD0EB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E8" w14:textId="7295CE53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0A6" w14:textId="38DEDAED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F9" w14:textId="1E6B781C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B2" w14:textId="63ECC48A" w:rsidR="000F6FC9" w:rsidRDefault="000F6FC9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204" w14:textId="35BDF21C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98" w14:textId="7FBADF48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22F" w14:textId="6C4DCCE8" w:rsidR="000F6FC9" w:rsidRDefault="000F6FC9">
            <w:pPr>
              <w:jc w:val="both"/>
            </w:pPr>
          </w:p>
        </w:tc>
      </w:tr>
      <w:tr w:rsidR="000F6FC9" w14:paraId="51249232" w14:textId="2C018030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F51" w14:textId="77777777" w:rsidR="000F6FC9" w:rsidRDefault="000F6FC9">
            <w:pPr>
              <w:jc w:val="both"/>
            </w:pPr>
            <w:r>
              <w:t>Gyd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17" w14:textId="2EF35C27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072" w14:textId="789971AC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D6" w14:textId="797A7F2E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1A0" w14:textId="34B315CE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953" w14:textId="33F1C63B" w:rsidR="000F6FC9" w:rsidRDefault="000F6FC9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CD" w14:textId="52FDF7E2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00" w14:textId="099ECC2A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7B" w14:textId="6E09D0DE" w:rsidR="000F6FC9" w:rsidRDefault="000F6FC9">
            <w:pPr>
              <w:jc w:val="both"/>
            </w:pPr>
          </w:p>
        </w:tc>
      </w:tr>
      <w:tr w:rsidR="000F6FC9" w14:paraId="0C14D243" w14:textId="12F6FCBF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EEF" w14:textId="77777777" w:rsidR="000F6FC9" w:rsidRDefault="000F6FC9">
            <w:pPr>
              <w:jc w:val="both"/>
            </w:pPr>
            <w:r>
              <w:t>Slaug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CE" w14:textId="5ED0B79C" w:rsidR="000F6FC9" w:rsidRDefault="000F6FC9" w:rsidP="00073F7B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57" w14:textId="6DFD876E" w:rsidR="000F6FC9" w:rsidRDefault="000F6FC9" w:rsidP="00073F7B">
            <w:pPr>
              <w:jc w:val="both"/>
            </w:pPr>
            <w:r>
              <w:t>1067,9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3FB" w14:textId="301834C1" w:rsidR="000F6FC9" w:rsidRDefault="000F6FC9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76" w14:textId="3D3EFB12" w:rsidR="000F6FC9" w:rsidRDefault="00161684">
            <w:pPr>
              <w:jc w:val="both"/>
            </w:pPr>
            <w:r>
              <w:t>1067,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DE5" w14:textId="454189E7" w:rsidR="000F6FC9" w:rsidRDefault="00161684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50" w14:textId="7FF7F4CD" w:rsidR="000F6FC9" w:rsidRDefault="00161684">
            <w:pPr>
              <w:jc w:val="both"/>
            </w:pPr>
            <w:r>
              <w:t>1067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08" w14:textId="79882285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99F" w14:textId="282DA10C" w:rsidR="000F6FC9" w:rsidRDefault="000F6FC9">
            <w:pPr>
              <w:jc w:val="both"/>
            </w:pPr>
          </w:p>
        </w:tc>
      </w:tr>
      <w:tr w:rsidR="000F6FC9" w14:paraId="5626E243" w14:textId="5A8B5F02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FCF" w14:textId="77777777" w:rsidR="000F6FC9" w:rsidRDefault="000F6FC9">
            <w:pPr>
              <w:jc w:val="both"/>
            </w:pPr>
            <w:r>
              <w:t>Raštved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1B" w14:textId="551B2DE9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33" w14:textId="51D8C64E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A3" w14:textId="52A88A3A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2FD" w14:textId="0373A3F2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D3D" w14:textId="0C4DDE62" w:rsidR="000F6FC9" w:rsidRDefault="000F6FC9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A5" w14:textId="741B7F87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28" w14:textId="1FE25F28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D0C" w14:textId="192447C7" w:rsidR="000F6FC9" w:rsidRDefault="000F6FC9">
            <w:pPr>
              <w:jc w:val="both"/>
            </w:pPr>
          </w:p>
        </w:tc>
      </w:tr>
      <w:tr w:rsidR="000F6FC9" w14:paraId="085D4C0A" w14:textId="43094FB9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93" w14:textId="77777777" w:rsidR="000F6FC9" w:rsidRDefault="000F6FC9">
            <w:pPr>
              <w:jc w:val="both"/>
            </w:pPr>
            <w:r>
              <w:lastRenderedPageBreak/>
              <w:t>Naktinė aukl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60" w14:textId="0A4BB6C3" w:rsidR="000F6FC9" w:rsidRDefault="000F6FC9" w:rsidP="00073F7B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DE6" w14:textId="22BDBB46" w:rsidR="000F6FC9" w:rsidRDefault="000F6FC9" w:rsidP="00073F7B">
            <w:pPr>
              <w:jc w:val="both"/>
            </w:pPr>
            <w:r>
              <w:t>758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1BC" w14:textId="54F6D3AC" w:rsidR="000F6FC9" w:rsidRDefault="000F6FC9">
            <w:pPr>
              <w:jc w:val="both"/>
            </w:pPr>
            <w:r>
              <w:t>6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6C" w14:textId="737ABAF2" w:rsidR="000F6FC9" w:rsidRDefault="000F6FC9">
            <w:pPr>
              <w:jc w:val="both"/>
            </w:pPr>
            <w:r>
              <w:t>758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76" w14:textId="7FB4F122" w:rsidR="000F6FC9" w:rsidRDefault="00161684">
            <w:pPr>
              <w:jc w:val="both"/>
            </w:pPr>
            <w:r>
              <w:t>6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36" w14:textId="281D0CEB" w:rsidR="000F6FC9" w:rsidRDefault="00161684">
            <w:pPr>
              <w:jc w:val="both"/>
            </w:pPr>
            <w:r>
              <w:t>75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631" w14:textId="438D74DF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84B" w14:textId="26BD6638" w:rsidR="000F6FC9" w:rsidRDefault="000F6FC9">
            <w:pPr>
              <w:jc w:val="both"/>
            </w:pPr>
          </w:p>
        </w:tc>
      </w:tr>
      <w:tr w:rsidR="000F6FC9" w14:paraId="3DE7BD56" w14:textId="71964826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90" w14:textId="77777777" w:rsidR="000F6FC9" w:rsidRDefault="000F6FC9">
            <w:pPr>
              <w:jc w:val="both"/>
            </w:pPr>
            <w:r>
              <w:t>Pastatų priežiūros darbinink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1C" w14:textId="78A42627" w:rsidR="000F6FC9" w:rsidRDefault="000F6FC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B6" w14:textId="0CA38B8A" w:rsidR="000F6FC9" w:rsidRDefault="008C2EC3" w:rsidP="00073F7B">
            <w:pPr>
              <w:jc w:val="both"/>
            </w:pPr>
            <w:r>
              <w:t>730</w:t>
            </w:r>
            <w:r w:rsidR="000F6FC9"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0A" w14:textId="21E8F94B" w:rsidR="000F6FC9" w:rsidRDefault="000F6FC9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799" w14:textId="21EDC5FE" w:rsidR="000F6FC9" w:rsidRDefault="00161684">
            <w:pPr>
              <w:jc w:val="both"/>
            </w:pPr>
            <w:r>
              <w:t>730,</w:t>
            </w:r>
            <w:r w:rsidR="000F6FC9"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7C8" w14:textId="3B7A864C" w:rsidR="000F6FC9" w:rsidRDefault="00161684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3" w14:textId="1E0D7EED" w:rsidR="000F6FC9" w:rsidRDefault="00161684">
            <w:pPr>
              <w:jc w:val="both"/>
            </w:pPr>
            <w:r>
              <w:t>73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EBB" w14:textId="601AF06E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104" w14:textId="4B073BEC" w:rsidR="000F6FC9" w:rsidRDefault="000F6FC9">
            <w:pPr>
              <w:jc w:val="both"/>
            </w:pPr>
          </w:p>
        </w:tc>
      </w:tr>
      <w:tr w:rsidR="000F6FC9" w14:paraId="4BA423AE" w14:textId="10115FFF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2" w14:textId="083AFBAB" w:rsidR="000F6FC9" w:rsidRDefault="000F6FC9">
            <w:pPr>
              <w:jc w:val="both"/>
            </w:pPr>
            <w:r>
              <w:t>Vir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A15" w14:textId="7F77C1BE" w:rsidR="000F6FC9" w:rsidRDefault="000F6FC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85" w14:textId="2764B04C" w:rsidR="000F6FC9" w:rsidRDefault="000F6FC9" w:rsidP="00073F7B">
            <w:pPr>
              <w:jc w:val="both"/>
            </w:pPr>
            <w:r>
              <w:t>75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B06" w14:textId="4CA36556" w:rsidR="000F6FC9" w:rsidRDefault="000F6FC9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FDB" w14:textId="3D4E0CED" w:rsidR="000F6FC9" w:rsidRDefault="000F6FC9">
            <w:pPr>
              <w:jc w:val="both"/>
            </w:pPr>
            <w:r>
              <w:t>759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D4" w14:textId="1370986B" w:rsidR="000F6FC9" w:rsidRDefault="00161684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855" w14:textId="61BF1271" w:rsidR="000F6FC9" w:rsidRDefault="00161684">
            <w:pPr>
              <w:jc w:val="both"/>
            </w:pPr>
            <w:r>
              <w:t>75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B4D" w14:textId="480D0212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F70" w14:textId="6F92B4CF" w:rsidR="000F6FC9" w:rsidRDefault="000F6FC9">
            <w:pPr>
              <w:jc w:val="both"/>
            </w:pPr>
          </w:p>
        </w:tc>
      </w:tr>
      <w:tr w:rsidR="000F6FC9" w14:paraId="14F195FD" w14:textId="5D6BDF32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4B0" w14:textId="77777777" w:rsidR="000F6FC9" w:rsidRDefault="000F6FC9">
            <w:pPr>
              <w:jc w:val="both"/>
            </w:pPr>
            <w:r>
              <w:t>Valytoj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C6" w14:textId="290E2565" w:rsidR="000F6FC9" w:rsidRDefault="000F6FC9" w:rsidP="00073F7B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14" w14:textId="4D58614D" w:rsidR="000F6FC9" w:rsidRDefault="008C2EC3" w:rsidP="00073F7B">
            <w:pPr>
              <w:jc w:val="both"/>
            </w:pPr>
            <w:r>
              <w:t>7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A26" w14:textId="6A498DC2" w:rsidR="000F6FC9" w:rsidRDefault="000F6FC9">
            <w:pPr>
              <w:jc w:val="both"/>
            </w:pPr>
            <w:r>
              <w:t>4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6DC" w14:textId="5DA9EA16" w:rsidR="000F6FC9" w:rsidRDefault="00161684">
            <w:pPr>
              <w:jc w:val="both"/>
            </w:pPr>
            <w:r>
              <w:t>730</w:t>
            </w:r>
            <w:r w:rsidR="000F6FC9">
              <w:t>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278" w14:textId="2D7C9B1D" w:rsidR="000F6FC9" w:rsidRDefault="00161684">
            <w:pPr>
              <w:jc w:val="both"/>
            </w:pPr>
            <w:r>
              <w:t>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7F" w14:textId="2BAB9DBD" w:rsidR="000F6FC9" w:rsidRDefault="00161684">
            <w:pPr>
              <w:jc w:val="both"/>
            </w:pPr>
            <w:r>
              <w:t>73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FD2" w14:textId="2B216EAE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442" w14:textId="6A2F4E80" w:rsidR="000F6FC9" w:rsidRDefault="000F6FC9">
            <w:pPr>
              <w:jc w:val="both"/>
            </w:pPr>
          </w:p>
        </w:tc>
      </w:tr>
      <w:tr w:rsidR="000F6FC9" w14:paraId="22C383C7" w14:textId="589EBB73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A" w14:textId="77777777" w:rsidR="000F6FC9" w:rsidRDefault="000F6FC9">
            <w:pPr>
              <w:jc w:val="both"/>
            </w:pPr>
            <w:r>
              <w:t>Vairuo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86C" w14:textId="1C5E3AE4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D44" w14:textId="6EC11723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8" w14:textId="69C3EC2D" w:rsidR="000F6FC9" w:rsidRDefault="000F6FC9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E2" w14:textId="378EE4CF" w:rsidR="000F6FC9" w:rsidRDefault="000F6FC9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85" w14:textId="385B2E33" w:rsidR="000F6FC9" w:rsidRDefault="008C2EC3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73" w14:textId="66776BCF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EC5" w14:textId="41280A79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2D0" w14:textId="33E37485" w:rsidR="000F6FC9" w:rsidRDefault="000F6FC9">
            <w:pPr>
              <w:jc w:val="both"/>
            </w:pPr>
          </w:p>
        </w:tc>
      </w:tr>
      <w:tr w:rsidR="000F6FC9" w14:paraId="5E6BB0E7" w14:textId="3A665EF4" w:rsidTr="000F6FC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157" w14:textId="77777777" w:rsidR="000F6FC9" w:rsidRDefault="000F6FC9">
            <w:pPr>
              <w:jc w:val="both"/>
            </w:pPr>
            <w:r>
              <w:t>Rūbų prižiūr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71" w14:textId="0C8D55C3" w:rsidR="000F6FC9" w:rsidRDefault="000F6FC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5A" w14:textId="526120B4" w:rsidR="000F6FC9" w:rsidRDefault="000F6FC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59B" w14:textId="794435F4" w:rsidR="000F6FC9" w:rsidRDefault="000F6FC9" w:rsidP="00856816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97" w14:textId="356CB17A" w:rsidR="000F6FC9" w:rsidRDefault="000F6FC9" w:rsidP="00856816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8B6" w14:textId="4F62F149" w:rsidR="000F6FC9" w:rsidRDefault="008C2EC3" w:rsidP="00856816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D1" w14:textId="1DFDE5D5" w:rsidR="000F6FC9" w:rsidRDefault="00161684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8A8" w14:textId="360D6062" w:rsidR="000F6FC9" w:rsidRDefault="000F6FC9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4DF" w14:textId="37F9DAFF" w:rsidR="000F6FC9" w:rsidRDefault="000F6FC9">
            <w:pPr>
              <w:jc w:val="both"/>
            </w:pPr>
          </w:p>
        </w:tc>
      </w:tr>
    </w:tbl>
    <w:p w14:paraId="3BB4F5B3" w14:textId="77777777" w:rsidR="00495779" w:rsidRDefault="00495779" w:rsidP="00495779">
      <w:pPr>
        <w:jc w:val="both"/>
      </w:pPr>
    </w:p>
    <w:p w14:paraId="2842BAFB" w14:textId="77777777" w:rsidR="00974F63" w:rsidRDefault="00710FFE">
      <w:r>
        <w:t>Darbuotojo, kuris vienintelis įstaigoje eina atitinkamas pareigas, vidutinis mėnesinis darbo užmokestis skelbiamas tik gavus jo sutikimą ( Lietuvos Respublikos Vyriausybės 2009m. Gruodžio 16 d. nutarimo Nr.1721 " Dėl bendrųjų reikalavimų valstybės ir savivaldybių institucijų ir įstaigų interneto svetainės aprašo patvirtinimo " 18 p. )</w:t>
      </w:r>
    </w:p>
    <w:sectPr w:rsidR="00974F63" w:rsidSect="00863B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79"/>
    <w:rsid w:val="00080546"/>
    <w:rsid w:val="00094BBE"/>
    <w:rsid w:val="000B1469"/>
    <w:rsid w:val="000F6FC9"/>
    <w:rsid w:val="00161684"/>
    <w:rsid w:val="00210FD5"/>
    <w:rsid w:val="00235368"/>
    <w:rsid w:val="00270F48"/>
    <w:rsid w:val="00312501"/>
    <w:rsid w:val="0031493D"/>
    <w:rsid w:val="004264FC"/>
    <w:rsid w:val="004269BA"/>
    <w:rsid w:val="00495779"/>
    <w:rsid w:val="004B0B28"/>
    <w:rsid w:val="00502D34"/>
    <w:rsid w:val="00577146"/>
    <w:rsid w:val="005A3D89"/>
    <w:rsid w:val="00661BF2"/>
    <w:rsid w:val="00671EBE"/>
    <w:rsid w:val="006A145B"/>
    <w:rsid w:val="006D1D8B"/>
    <w:rsid w:val="006E2AA8"/>
    <w:rsid w:val="006F5CE1"/>
    <w:rsid w:val="00710FFE"/>
    <w:rsid w:val="007943D2"/>
    <w:rsid w:val="00820C17"/>
    <w:rsid w:val="00830396"/>
    <w:rsid w:val="00854614"/>
    <w:rsid w:val="00856816"/>
    <w:rsid w:val="00863BFA"/>
    <w:rsid w:val="008C2EC3"/>
    <w:rsid w:val="008D388F"/>
    <w:rsid w:val="00900417"/>
    <w:rsid w:val="00912693"/>
    <w:rsid w:val="00974F63"/>
    <w:rsid w:val="00A83A9E"/>
    <w:rsid w:val="00AF63BF"/>
    <w:rsid w:val="00AF747A"/>
    <w:rsid w:val="00C3724A"/>
    <w:rsid w:val="00C64FAA"/>
    <w:rsid w:val="00CB54D5"/>
    <w:rsid w:val="00D76622"/>
    <w:rsid w:val="00DD5146"/>
    <w:rsid w:val="00E47629"/>
    <w:rsid w:val="00E70CCD"/>
    <w:rsid w:val="00F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0C"/>
  <w15:docId w15:val="{ECC05CA6-D564-46FF-9882-F25A15B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BA6C-2A4B-43BE-A967-CC52C7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o</cp:lastModifiedBy>
  <cp:revision>21</cp:revision>
  <cp:lastPrinted>2021-10-01T09:16:00Z</cp:lastPrinted>
  <dcterms:created xsi:type="dcterms:W3CDTF">2021-03-15T13:27:00Z</dcterms:created>
  <dcterms:modified xsi:type="dcterms:W3CDTF">2022-10-07T08:52:00Z</dcterms:modified>
</cp:coreProperties>
</file>